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4C9E8DBB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0E2C7F91" w14:textId="77777777" w:rsidR="00AD0F51" w:rsidRDefault="005C390F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08522A6" wp14:editId="1E8F2B13">
                  <wp:simplePos x="0" y="0"/>
                  <wp:positionH relativeFrom="column">
                    <wp:posOffset>4657725</wp:posOffset>
                  </wp:positionH>
                  <wp:positionV relativeFrom="page">
                    <wp:posOffset>-20955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5C2683E3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73B61578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79B018D8" w14:textId="77777777" w:rsidR="00C5025C" w:rsidRPr="00B57BB7" w:rsidRDefault="006325AF" w:rsidP="00241F2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C462E4">
              <w:rPr>
                <w:b/>
                <w:sz w:val="28"/>
              </w:rPr>
              <w:t xml:space="preserve">Endlich Pause </w:t>
            </w:r>
            <w:r w:rsidR="009B16D8">
              <w:rPr>
                <w:b/>
                <w:sz w:val="28"/>
              </w:rPr>
              <w:t>–</w:t>
            </w:r>
            <w:r w:rsidR="00C462E4">
              <w:rPr>
                <w:b/>
                <w:sz w:val="28"/>
              </w:rPr>
              <w:t xml:space="preserve"> </w:t>
            </w:r>
            <w:r w:rsidR="009B16D8">
              <w:rPr>
                <w:b/>
                <w:sz w:val="28"/>
              </w:rPr>
              <w:t xml:space="preserve">1. Themenkreis: </w:t>
            </w:r>
            <w:r w:rsidR="00C462E4">
              <w:rPr>
                <w:b/>
                <w:sz w:val="28"/>
              </w:rPr>
              <w:t>Pflasterverband</w:t>
            </w:r>
          </w:p>
        </w:tc>
      </w:tr>
      <w:tr w:rsidR="00E832B5" w14:paraId="2E214950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2B62984D" w14:textId="77777777" w:rsidR="00E832B5" w:rsidRPr="00B57BB7" w:rsidRDefault="00E832B5" w:rsidP="001B1B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0079979F" w14:textId="77777777" w:rsidR="00E832B5" w:rsidRDefault="00E832B5" w:rsidP="00603553">
            <w:r>
              <w:t>Bayerisches Jugendrotkreuz, Projektgruppe Juniorhelfer:</w:t>
            </w:r>
          </w:p>
          <w:p w14:paraId="53BA537A" w14:textId="77777777" w:rsidR="00E832B5" w:rsidRPr="001C276E" w:rsidRDefault="00E832B5" w:rsidP="00603553">
            <w:r>
              <w:t>Grimm Gerhard, Kiesel Bernward, Koch Erwin, Kohlert Corinna, Koschmieder Margot, Liebl Susanne, Rößle Florian</w:t>
            </w:r>
          </w:p>
        </w:tc>
      </w:tr>
      <w:tr w:rsidR="00E832B5" w14:paraId="65749B13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4E0646C5" w14:textId="77777777" w:rsidR="00E832B5" w:rsidRPr="00B57BB7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253207DD" w14:textId="77777777" w:rsidR="002B0E8A" w:rsidRDefault="002B0E8A"/>
          <w:p w14:paraId="61D5E30F" w14:textId="77777777" w:rsidR="00E832B5" w:rsidRPr="001C276E" w:rsidRDefault="00E832B5">
            <w:r>
              <w:t>Oktober 2014</w:t>
            </w:r>
          </w:p>
        </w:tc>
      </w:tr>
      <w:tr w:rsidR="00E832B5" w14:paraId="2218FA3F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456E25EF" w14:textId="77777777" w:rsidR="00E832B5" w:rsidRPr="00B57BB7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5D45ED60" w14:textId="77777777" w:rsidR="002B0E8A" w:rsidRDefault="002B0E8A"/>
          <w:p w14:paraId="2DB2093B" w14:textId="77777777" w:rsidR="00E832B5" w:rsidRPr="001C276E" w:rsidRDefault="00E832B5">
            <w:r>
              <w:t>Grundschule</w:t>
            </w:r>
          </w:p>
        </w:tc>
      </w:tr>
      <w:tr w:rsidR="00E832B5" w14:paraId="738F55B6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33450640" w14:textId="77777777" w:rsidR="00E832B5" w:rsidRPr="00B57BB7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5EB052A4" w14:textId="77777777" w:rsidR="002B0E8A" w:rsidRDefault="002B0E8A"/>
          <w:p w14:paraId="7A0D8409" w14:textId="77777777" w:rsidR="00E832B5" w:rsidRPr="001C276E" w:rsidRDefault="00E832B5">
            <w:r>
              <w:t>1. – 4. Jahrgang</w:t>
            </w:r>
          </w:p>
        </w:tc>
      </w:tr>
      <w:tr w:rsidR="00E832B5" w14:paraId="6C4F0707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5CD81E7A" w14:textId="77777777" w:rsidR="00E832B5" w:rsidRPr="00B57BB7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2D5F4475" w14:textId="77777777" w:rsidR="002B0E8A" w:rsidRDefault="002B0E8A"/>
          <w:p w14:paraId="6A1615CB" w14:textId="77777777" w:rsidR="00E832B5" w:rsidRPr="001C276E" w:rsidRDefault="00E832B5">
            <w:r>
              <w:t>Heimat- und Sachunterricht</w:t>
            </w:r>
          </w:p>
        </w:tc>
      </w:tr>
      <w:tr w:rsidR="00E832B5" w14:paraId="41957433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2ECD822B" w14:textId="77777777" w:rsidR="00E832B5" w:rsidRPr="00B57BB7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3AD1FF0A" w14:textId="77777777" w:rsidR="002B0E8A" w:rsidRDefault="002B0E8A"/>
          <w:p w14:paraId="1D077162" w14:textId="77777777" w:rsidR="00E832B5" w:rsidRPr="001C276E" w:rsidRDefault="00E832B5">
            <w:r>
              <w:t>1 – 2 UE</w:t>
            </w:r>
          </w:p>
        </w:tc>
      </w:tr>
      <w:tr w:rsidR="00E832B5" w14:paraId="3522E254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D9799D4" w14:textId="77777777" w:rsidR="00E832B5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5BF51090" w14:textId="77777777" w:rsidR="00E832B5" w:rsidRPr="00B57BB7" w:rsidRDefault="00E832B5">
            <w:pPr>
              <w:rPr>
                <w:b/>
                <w:sz w:val="28"/>
              </w:rPr>
            </w:pPr>
          </w:p>
          <w:p w14:paraId="63894724" w14:textId="77777777" w:rsidR="00E832B5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247B2053" w14:textId="77777777" w:rsidR="00E832B5" w:rsidRDefault="00E832B5">
            <w:pPr>
              <w:rPr>
                <w:b/>
                <w:sz w:val="28"/>
              </w:rPr>
            </w:pPr>
          </w:p>
          <w:p w14:paraId="2293C760" w14:textId="77777777" w:rsidR="00E832B5" w:rsidRPr="00B57BB7" w:rsidRDefault="00E832B5">
            <w:pPr>
              <w:rPr>
                <w:b/>
                <w:sz w:val="28"/>
              </w:rPr>
            </w:pPr>
          </w:p>
          <w:p w14:paraId="1A5482B2" w14:textId="77777777" w:rsidR="00E832B5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3726B1D1" w14:textId="77777777" w:rsidR="00E832B5" w:rsidRDefault="00E832B5">
            <w:pPr>
              <w:rPr>
                <w:b/>
                <w:sz w:val="28"/>
              </w:rPr>
            </w:pPr>
          </w:p>
          <w:p w14:paraId="62807FE2" w14:textId="77777777" w:rsidR="00E832B5" w:rsidRDefault="00E832B5">
            <w:pPr>
              <w:rPr>
                <w:b/>
                <w:sz w:val="28"/>
              </w:rPr>
            </w:pPr>
          </w:p>
          <w:p w14:paraId="76B6DC96" w14:textId="77777777" w:rsidR="00E832B5" w:rsidRDefault="00E832B5">
            <w:pPr>
              <w:rPr>
                <w:b/>
                <w:sz w:val="28"/>
              </w:rPr>
            </w:pPr>
          </w:p>
          <w:p w14:paraId="60395E60" w14:textId="77777777" w:rsidR="00E832B5" w:rsidRDefault="00E832B5">
            <w:pPr>
              <w:rPr>
                <w:b/>
                <w:sz w:val="28"/>
              </w:rPr>
            </w:pPr>
          </w:p>
          <w:p w14:paraId="13E67AB2" w14:textId="77777777" w:rsidR="00E832B5" w:rsidRPr="00B57BB7" w:rsidRDefault="00E832B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0BFDAEC6" w14:textId="77777777" w:rsidR="00E832B5" w:rsidRDefault="00E832B5" w:rsidP="004C6946">
            <w:pPr>
              <w:spacing w:before="100" w:beforeAutospacing="1" w:after="100" w:afterAutospacing="1"/>
              <w:outlineLvl w:val="1"/>
            </w:pPr>
            <w:r w:rsidRPr="004C6946"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1E268692" w14:textId="77777777" w:rsidR="00E832B5" w:rsidRDefault="00E832B5" w:rsidP="00E832B5">
            <w:pPr>
              <w:pStyle w:val="Listenabsatz"/>
              <w:numPr>
                <w:ilvl w:val="0"/>
                <w:numId w:val="16"/>
              </w:numPr>
              <w:spacing w:before="100" w:beforeAutospacing="1" w:after="100" w:afterAutospacing="1"/>
              <w:outlineLvl w:val="1"/>
            </w:pPr>
            <w:r>
              <w:t>beschreiben die Bedeutung von Erster Hilfe und wenden einfache Erste-Hilfe-Maßnahmen beim Auftreten von leichten Verletzungen und Beschwerden an</w:t>
            </w:r>
          </w:p>
          <w:p w14:paraId="4705620F" w14:textId="77777777" w:rsidR="00E832B5" w:rsidRPr="001C276E" w:rsidRDefault="00E832B5" w:rsidP="009A4B1E">
            <w:pPr>
              <w:pStyle w:val="Listenabsatz"/>
              <w:spacing w:before="100" w:beforeAutospacing="1" w:after="100" w:afterAutospacing="1"/>
              <w:outlineLvl w:val="1"/>
            </w:pPr>
          </w:p>
          <w:p w14:paraId="348FBD2E" w14:textId="77777777" w:rsidR="00E832B5" w:rsidRDefault="00E832B5" w:rsidP="009A4B1E">
            <w:pPr>
              <w:pStyle w:val="Listenabsatz"/>
              <w:numPr>
                <w:ilvl w:val="0"/>
                <w:numId w:val="10"/>
              </w:numPr>
            </w:pPr>
            <w:r>
              <w:t>kennen die Gefahren im Zusammenhang mit Wunden</w:t>
            </w:r>
          </w:p>
          <w:p w14:paraId="09595E7D" w14:textId="77777777" w:rsidR="00E832B5" w:rsidRDefault="00E832B5" w:rsidP="009A4B1E">
            <w:pPr>
              <w:pStyle w:val="Listenabsatz"/>
              <w:numPr>
                <w:ilvl w:val="0"/>
                <w:numId w:val="10"/>
              </w:numPr>
            </w:pPr>
            <w:r>
              <w:t>halten sich an die Grundsätze der Wundversorgung</w:t>
            </w:r>
          </w:p>
          <w:p w14:paraId="448A8D8B" w14:textId="77777777" w:rsidR="00E832B5" w:rsidRDefault="00E832B5" w:rsidP="009A4B1E">
            <w:pPr>
              <w:pStyle w:val="Listenabsatz"/>
              <w:numPr>
                <w:ilvl w:val="0"/>
                <w:numId w:val="10"/>
              </w:numPr>
            </w:pPr>
            <w:r>
              <w:t>beachten den Eigenschutz</w:t>
            </w:r>
          </w:p>
          <w:p w14:paraId="1264E6D0" w14:textId="77777777" w:rsidR="00E832B5" w:rsidRDefault="00E832B5" w:rsidP="009A4B1E">
            <w:pPr>
              <w:pStyle w:val="Listenabsatz"/>
              <w:numPr>
                <w:ilvl w:val="0"/>
                <w:numId w:val="10"/>
              </w:numPr>
            </w:pPr>
            <w:r>
              <w:t>kennen  die  wichtigsten  Verbandmittel  (hier  Wundschnellverband) und ihre Anwendung</w:t>
            </w:r>
          </w:p>
          <w:p w14:paraId="43F780D2" w14:textId="77777777" w:rsidR="00E832B5" w:rsidRPr="001C276E" w:rsidRDefault="00E832B5" w:rsidP="009A4B1E">
            <w:pPr>
              <w:pStyle w:val="Listenabsatz"/>
              <w:numPr>
                <w:ilvl w:val="0"/>
                <w:numId w:val="10"/>
              </w:numPr>
            </w:pPr>
            <w:r>
              <w:t>legen einen Ellbogenverband sachgerecht an</w:t>
            </w:r>
          </w:p>
          <w:p w14:paraId="0915C82B" w14:textId="77777777" w:rsidR="00E832B5" w:rsidRPr="001C276E" w:rsidRDefault="00E832B5" w:rsidP="00894F52">
            <w:pPr>
              <w:ind w:left="360"/>
            </w:pPr>
          </w:p>
          <w:p w14:paraId="23ACBEDD" w14:textId="77777777" w:rsidR="00E832B5" w:rsidRPr="001C276E" w:rsidRDefault="00E832B5" w:rsidP="00171E8F">
            <w:r>
              <w:t>Erste-Hilfe (z. B. Wundversorgung, Kühlen oder Wärmen, Schockbekämpfung, stabile Seitenlage, Beine hochlagern), Notruf absetzen</w:t>
            </w:r>
          </w:p>
        </w:tc>
      </w:tr>
    </w:tbl>
    <w:p w14:paraId="16517348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6CEFC424" w14:textId="77777777" w:rsidTr="006F11E8">
        <w:trPr>
          <w:trHeight w:val="1031"/>
        </w:trPr>
        <w:tc>
          <w:tcPr>
            <w:tcW w:w="9587" w:type="dxa"/>
          </w:tcPr>
          <w:p w14:paraId="4DC03E90" w14:textId="2E4EB45E" w:rsidR="006F11E8" w:rsidRDefault="006F11E8" w:rsidP="009A4B1E">
            <w:pPr>
              <w:tabs>
                <w:tab w:val="left" w:pos="313"/>
              </w:tabs>
              <w:ind w:left="29"/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</w:t>
            </w:r>
            <w:r w:rsidR="004D3A9F">
              <w:rPr>
                <w:b/>
                <w:sz w:val="28"/>
              </w:rPr>
              <w:t>chtsverlauf/Unterrichtsschritte</w:t>
            </w:r>
            <w:r w:rsidRPr="00B57BB7">
              <w:rPr>
                <w:b/>
                <w:sz w:val="28"/>
              </w:rPr>
              <w:t>:</w:t>
            </w:r>
          </w:p>
          <w:p w14:paraId="632CF6FF" w14:textId="77777777" w:rsidR="00171E8F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 xml:space="preserve">Einstieg in das Thema mittels einer der drei Möglichkeiten: </w:t>
            </w:r>
          </w:p>
          <w:p w14:paraId="4F0C88ED" w14:textId="77777777" w:rsidR="00171E8F" w:rsidRDefault="00171E8F" w:rsidP="00171E8F">
            <w:pPr>
              <w:pStyle w:val="Listenabsatz"/>
              <w:numPr>
                <w:ilvl w:val="0"/>
                <w:numId w:val="15"/>
              </w:numPr>
              <w:tabs>
                <w:tab w:val="left" w:pos="313"/>
              </w:tabs>
            </w:pPr>
            <w:r>
              <w:t>Einführungsgeschichte</w:t>
            </w:r>
          </w:p>
          <w:p w14:paraId="2EEDC257" w14:textId="77777777" w:rsidR="00171E8F" w:rsidRDefault="00171E8F" w:rsidP="00171E8F">
            <w:pPr>
              <w:pStyle w:val="Listenabsatz"/>
              <w:numPr>
                <w:ilvl w:val="0"/>
                <w:numId w:val="15"/>
              </w:numPr>
              <w:tabs>
                <w:tab w:val="left" w:pos="313"/>
              </w:tabs>
            </w:pPr>
            <w:r>
              <w:t xml:space="preserve">Einführungscomic </w:t>
            </w:r>
          </w:p>
          <w:p w14:paraId="72456010" w14:textId="77777777" w:rsidR="009A4B1E" w:rsidRDefault="009A4B1E" w:rsidP="00171E8F">
            <w:pPr>
              <w:pStyle w:val="Listenabsatz"/>
              <w:numPr>
                <w:ilvl w:val="0"/>
                <w:numId w:val="15"/>
              </w:numPr>
              <w:tabs>
                <w:tab w:val="left" w:pos="313"/>
              </w:tabs>
            </w:pPr>
            <w:r>
              <w:t>Motivationsbilder.</w:t>
            </w:r>
          </w:p>
          <w:p w14:paraId="6A834B8F" w14:textId="77777777" w:rsidR="009A4B1E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Die Schüler stellen Vermutungen zu den Unfallfolgen an, die die Lehrkraft auf die Schürfwunde eingrenzt.</w:t>
            </w:r>
          </w:p>
          <w:p w14:paraId="49F68FA1" w14:textId="77777777" w:rsidR="009A4B1E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Anschließend erzählen die Schüler kurz, welche Schürfwunden sie schon hatten und wie die Wunde versorgt wurde.</w:t>
            </w:r>
          </w:p>
          <w:p w14:paraId="12F0F5CC" w14:textId="77777777" w:rsidR="009A4B1E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Im Unterrichtsgespräch wird der Verlauf der Hilfeleistung geklärt und die Ge- und Verbote der Wundversorgung besprochen.</w:t>
            </w:r>
          </w:p>
          <w:p w14:paraId="41125293" w14:textId="77777777" w:rsidR="009A4B1E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Anschließend schneiden die Schüler die vorbereiteten Pflasterstreifen zum Ellbogenverband zu und legen diesen am Partner an.</w:t>
            </w:r>
          </w:p>
          <w:p w14:paraId="76F6A578" w14:textId="77777777" w:rsidR="009A4B1E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Je nach Zeit können dann der Fingerkuppenverband oder auch der Rahmenverband geübt werden.</w:t>
            </w:r>
          </w:p>
          <w:p w14:paraId="6F36E527" w14:textId="77777777" w:rsidR="00C615C4" w:rsidRDefault="009A4B1E" w:rsidP="000A388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Zum Schluss suchen die Schüler nach Möglichkeiten der Unfallverhütung. Die gefundenen Möglichkeiten werden verbalisiert und ggfs. visualisiert. Analogschlüsse verknüpfen mit den bekannten Schulregeln. Als Transfer werden Gefahrstellen in Wimmelbildern gesucht.</w:t>
            </w:r>
          </w:p>
          <w:p w14:paraId="2801ED0D" w14:textId="77777777" w:rsidR="0094048E" w:rsidRPr="00C615C4" w:rsidRDefault="0094048E" w:rsidP="001607C0">
            <w:pPr>
              <w:pStyle w:val="Listenabsatz"/>
              <w:tabs>
                <w:tab w:val="left" w:pos="313"/>
              </w:tabs>
            </w:pPr>
          </w:p>
        </w:tc>
      </w:tr>
      <w:tr w:rsidR="006F11E8" w14:paraId="035472D8" w14:textId="77777777" w:rsidTr="006F11E8">
        <w:trPr>
          <w:trHeight w:val="1031"/>
        </w:trPr>
        <w:tc>
          <w:tcPr>
            <w:tcW w:w="9587" w:type="dxa"/>
          </w:tcPr>
          <w:p w14:paraId="454490AA" w14:textId="77777777" w:rsidR="006F11E8" w:rsidRDefault="00E514C4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fgabe</w:t>
            </w:r>
            <w:r w:rsidR="006F11E8" w:rsidRPr="00B57BB7">
              <w:rPr>
                <w:b/>
                <w:sz w:val="28"/>
              </w:rPr>
              <w:t xml:space="preserve">: </w:t>
            </w:r>
          </w:p>
          <w:p w14:paraId="726E9FB3" w14:textId="77777777" w:rsidR="006F11E8" w:rsidRPr="001C276E" w:rsidRDefault="000A3887" w:rsidP="000A3887">
            <w:r>
              <w:t>Sonja lässt Amina stolpern und diese stürzt auf den Ellenbogen.</w:t>
            </w:r>
            <w:r w:rsidR="00171E8F">
              <w:t xml:space="preserve"> Eva weiß, was sie tun muss. Erste Hilfe bei einer Schürfwunde am Ellenbogen.</w:t>
            </w:r>
          </w:p>
          <w:p w14:paraId="18F17CFB" w14:textId="77777777" w:rsidR="006F11E8" w:rsidRDefault="006F11E8" w:rsidP="009A4B1E"/>
        </w:tc>
      </w:tr>
      <w:tr w:rsidR="006F11E8" w14:paraId="38877131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59C66AC9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2BFB8235" w14:textId="77777777" w:rsidR="006F11E8" w:rsidRPr="001C276E" w:rsidRDefault="006F11E8" w:rsidP="006F11E8"/>
          <w:p w14:paraId="6ABEE5EC" w14:textId="77777777" w:rsidR="006F11E8" w:rsidRDefault="006F11E8" w:rsidP="006F11E8"/>
        </w:tc>
      </w:tr>
      <w:tr w:rsidR="006F11E8" w14:paraId="105DC757" w14:textId="77777777" w:rsidTr="006F11E8">
        <w:trPr>
          <w:trHeight w:val="1031"/>
        </w:trPr>
        <w:tc>
          <w:tcPr>
            <w:tcW w:w="9587" w:type="dxa"/>
          </w:tcPr>
          <w:p w14:paraId="3F0E3234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1EA8C0B8" w14:textId="77777777" w:rsidR="006F11E8" w:rsidRPr="001C276E" w:rsidRDefault="000A3887" w:rsidP="000A3887">
            <w:r>
              <w:t>Lege deinem Partner einen Wundschnellverband an!</w:t>
            </w:r>
          </w:p>
          <w:p w14:paraId="4AF625CA" w14:textId="77777777" w:rsidR="006F11E8" w:rsidRPr="001C276E" w:rsidRDefault="006F11E8" w:rsidP="006F11E8"/>
          <w:p w14:paraId="60149324" w14:textId="77777777" w:rsidR="006F11E8" w:rsidRDefault="006F11E8" w:rsidP="006F11E8"/>
        </w:tc>
      </w:tr>
      <w:tr w:rsidR="006F11E8" w14:paraId="09266BDA" w14:textId="77777777" w:rsidTr="006F11E8">
        <w:trPr>
          <w:trHeight w:val="1031"/>
        </w:trPr>
        <w:tc>
          <w:tcPr>
            <w:tcW w:w="9587" w:type="dxa"/>
          </w:tcPr>
          <w:p w14:paraId="78B5005C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52DBCC9F" w14:textId="77777777" w:rsidR="000A3887" w:rsidRDefault="000A3887" w:rsidP="00894F52">
            <w:pPr>
              <w:ind w:left="283"/>
            </w:pPr>
            <w:r>
              <w:t>Die Auswertung erfolgt durch Beobachtung des Übungsverlaufes (Trösten, Sprechen</w:t>
            </w:r>
            <w:r w:rsidR="00894F52">
              <w:t xml:space="preserve"> </w:t>
            </w:r>
            <w:r>
              <w:t xml:space="preserve">mit dem </w:t>
            </w:r>
            <w:r w:rsidR="00894F52">
              <w:t xml:space="preserve">Betroffenen, </w:t>
            </w:r>
            <w:r>
              <w:t>Beachtung der</w:t>
            </w:r>
            <w:r w:rsidR="00894F52">
              <w:t xml:space="preserve"> Ge- und</w:t>
            </w:r>
            <w:r>
              <w:t xml:space="preserve"> Verbote, </w:t>
            </w:r>
            <w:r w:rsidR="00894F52">
              <w:t xml:space="preserve">Umgang </w:t>
            </w:r>
            <w:r>
              <w:t>mit dem Verbandmaterial ...)</w:t>
            </w:r>
          </w:p>
          <w:p w14:paraId="5545CBB3" w14:textId="77777777" w:rsidR="000A3887" w:rsidRDefault="000A3887" w:rsidP="000A3887">
            <w:pPr>
              <w:ind w:left="283"/>
            </w:pPr>
            <w:r>
              <w:t>Im Anschluss an das Üben sollte es folgendermaßen durch den Lehrer ausgewertet werden:</w:t>
            </w:r>
          </w:p>
          <w:p w14:paraId="71A466FE" w14:textId="77777777" w:rsidR="000A3887" w:rsidRDefault="000A3887" w:rsidP="00C21FB5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Helfer: „Wie habt ihr euch gefühlt – souverän, hilflos, überfordert,…?“</w:t>
            </w:r>
          </w:p>
          <w:p w14:paraId="4B101DBA" w14:textId="77777777" w:rsidR="000A3887" w:rsidRDefault="000A3887" w:rsidP="00C21FB5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„Betroffenen“: „Wie war die Hilfeleistung, wie hast du dich als Betroffener gefühlt?“</w:t>
            </w:r>
          </w:p>
          <w:p w14:paraId="4451415C" w14:textId="77777777" w:rsidR="006F11E8" w:rsidRDefault="000A3887" w:rsidP="00C21FB5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s Publikums: „Möchte das „Publikum“ noch etwas sagen?“</w:t>
            </w:r>
          </w:p>
          <w:p w14:paraId="7C4549A0" w14:textId="77777777" w:rsidR="00EA1177" w:rsidRDefault="00EA1177" w:rsidP="000A3887">
            <w:pPr>
              <w:ind w:left="283"/>
            </w:pPr>
          </w:p>
        </w:tc>
      </w:tr>
      <w:tr w:rsidR="006F11E8" w14:paraId="36CE6EAA" w14:textId="77777777" w:rsidTr="006F11E8">
        <w:trPr>
          <w:trHeight w:val="1031"/>
        </w:trPr>
        <w:tc>
          <w:tcPr>
            <w:tcW w:w="9587" w:type="dxa"/>
          </w:tcPr>
          <w:p w14:paraId="22042CE4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153ADE21" w14:textId="77777777" w:rsidR="006F11E8" w:rsidRDefault="000A3887" w:rsidP="006F11E8">
            <w:r>
              <w:t>Außer dem Schülermaterial in Form von Merkblättern stehen zur Verfügung:</w:t>
            </w:r>
          </w:p>
          <w:p w14:paraId="0E684D6A" w14:textId="77777777" w:rsidR="000A3887" w:rsidRDefault="000A3887" w:rsidP="009B16D8">
            <w:pPr>
              <w:pStyle w:val="Listenabsatz"/>
              <w:numPr>
                <w:ilvl w:val="0"/>
                <w:numId w:val="12"/>
              </w:numPr>
            </w:pPr>
            <w:r>
              <w:t xml:space="preserve">Schülerarbeitsblätter zum Ausschneiden und Aufkleben  </w:t>
            </w:r>
            <w:r w:rsidR="009B16D8">
              <w:br/>
            </w:r>
            <w:r>
              <w:t>Die Piktogramme sind vorgegeben, ausgeschnittene Textkästen können zugeordnet werden</w:t>
            </w:r>
          </w:p>
          <w:p w14:paraId="526EA28A" w14:textId="77777777" w:rsidR="000A3887" w:rsidRDefault="000A3887" w:rsidP="009B16D8">
            <w:pPr>
              <w:pStyle w:val="Listenabsatz"/>
              <w:numPr>
                <w:ilvl w:val="0"/>
                <w:numId w:val="12"/>
              </w:numPr>
            </w:pPr>
            <w:r>
              <w:t xml:space="preserve">Schülerarbeitsblätter zum Ausschneiden und Aufkleben  </w:t>
            </w:r>
            <w:r w:rsidR="009B16D8">
              <w:br/>
            </w:r>
            <w:r>
              <w:t>Piktogramme mit Textkästen müssen geordnet und aufgeklebt werden..</w:t>
            </w:r>
          </w:p>
          <w:p w14:paraId="795E6976" w14:textId="77777777" w:rsidR="000A3887" w:rsidRDefault="000A3887" w:rsidP="009B16D8">
            <w:pPr>
              <w:pStyle w:val="Listenabsatz"/>
              <w:numPr>
                <w:ilvl w:val="0"/>
                <w:numId w:val="12"/>
              </w:numPr>
            </w:pPr>
            <w:r>
              <w:lastRenderedPageBreak/>
              <w:t xml:space="preserve">Schülerarbeitsblätter zum Ausfüllen, Lineatur 1/2  </w:t>
            </w:r>
            <w:r w:rsidR="009B16D8">
              <w:br/>
            </w:r>
            <w:r>
              <w:t>Die Piktogramme sind vorgegeben, in die Zeilen kann die Hilfeleistung in</w:t>
            </w:r>
            <w:r w:rsidR="009B16D8">
              <w:t xml:space="preserve"> </w:t>
            </w:r>
            <w:r>
              <w:t>Schlagworten eingetragen werden.</w:t>
            </w:r>
          </w:p>
          <w:p w14:paraId="3600D232" w14:textId="77777777" w:rsidR="000A3887" w:rsidRDefault="000A3887" w:rsidP="009B16D8">
            <w:pPr>
              <w:pStyle w:val="Listenabsatz"/>
              <w:numPr>
                <w:ilvl w:val="0"/>
                <w:numId w:val="12"/>
              </w:numPr>
            </w:pPr>
            <w:r>
              <w:t xml:space="preserve">Schülerarbeitsblätter zum Ausfüllen, Lineatur 3/4  </w:t>
            </w:r>
            <w:r w:rsidR="009B16D8">
              <w:br/>
            </w:r>
            <w:r>
              <w:t>Die Piktogramme sind vorgegeben, in die Zeilen kann die Hilfeleistung in Schlagworten eingetragen werden.</w:t>
            </w:r>
          </w:p>
          <w:p w14:paraId="588CAB98" w14:textId="77777777" w:rsidR="006F11E8" w:rsidRDefault="000A3887" w:rsidP="006F11E8">
            <w:pPr>
              <w:pStyle w:val="Listenabsatz"/>
              <w:numPr>
                <w:ilvl w:val="0"/>
                <w:numId w:val="12"/>
              </w:numPr>
            </w:pPr>
            <w:r>
              <w:t xml:space="preserve">Schülermerkblatt mit vorangestellter Unfallverhütung  </w:t>
            </w:r>
            <w:r w:rsidR="009B16D8">
              <w:br/>
            </w:r>
            <w:r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279FC17C" w14:textId="77777777" w:rsidR="00B246AE" w:rsidRDefault="00B246AE" w:rsidP="00B246AE">
            <w:pPr>
              <w:pStyle w:val="Listenabsatz"/>
            </w:pPr>
          </w:p>
        </w:tc>
      </w:tr>
      <w:tr w:rsidR="006F11E8" w14:paraId="2D5D3109" w14:textId="77777777" w:rsidTr="006F11E8">
        <w:trPr>
          <w:trHeight w:val="1031"/>
        </w:trPr>
        <w:tc>
          <w:tcPr>
            <w:tcW w:w="9587" w:type="dxa"/>
          </w:tcPr>
          <w:p w14:paraId="28784793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295EA7BF" w14:textId="77777777" w:rsidR="009B16D8" w:rsidRDefault="009B16D8" w:rsidP="009B16D8">
            <w:pPr>
              <w:pStyle w:val="Listenabsatz"/>
              <w:numPr>
                <w:ilvl w:val="0"/>
                <w:numId w:val="13"/>
              </w:numPr>
            </w:pPr>
            <w:r>
              <w:t>Schüler</w:t>
            </w:r>
            <w:r w:rsidR="00171E8F">
              <w:t xml:space="preserve">merkblatt Fingerkuppenverband: </w:t>
            </w:r>
            <w:r>
              <w:t xml:space="preserve">Ausgehend vom Ellbogenverband wird </w:t>
            </w:r>
            <w:r w:rsidR="00171E8F">
              <w:t>der Fingerkuppenverband erlernt</w:t>
            </w:r>
          </w:p>
          <w:p w14:paraId="2F561FF5" w14:textId="77777777" w:rsidR="009B16D8" w:rsidRDefault="009B16D8" w:rsidP="009B16D8">
            <w:pPr>
              <w:pStyle w:val="Listenabsatz"/>
              <w:numPr>
                <w:ilvl w:val="0"/>
                <w:numId w:val="13"/>
              </w:numPr>
            </w:pPr>
            <w:r>
              <w:t>Schülerarbeitsbatt M</w:t>
            </w:r>
            <w:r w:rsidR="00171E8F">
              <w:t>öglichkeiten der Wundversorgung: W</w:t>
            </w:r>
            <w:r>
              <w:t xml:space="preserve">eitere Möglichkeiten </w:t>
            </w:r>
            <w:r w:rsidR="00171E8F">
              <w:t>der</w:t>
            </w:r>
            <w:r>
              <w:t xml:space="preserve"> Wundversorgung </w:t>
            </w:r>
            <w:r w:rsidR="00171E8F">
              <w:t xml:space="preserve">werden </w:t>
            </w:r>
            <w:r>
              <w:t>verdeutlicht</w:t>
            </w:r>
          </w:p>
          <w:p w14:paraId="1614BE1E" w14:textId="77777777" w:rsidR="006F11E8" w:rsidRDefault="009B16D8" w:rsidP="009B16D8">
            <w:pPr>
              <w:pStyle w:val="Listenabsatz"/>
              <w:numPr>
                <w:ilvl w:val="0"/>
                <w:numId w:val="13"/>
              </w:numPr>
            </w:pPr>
            <w:r>
              <w:t>Schülerarbeitsbatt Verbandmaterial</w:t>
            </w:r>
            <w:r w:rsidR="00171E8F">
              <w:t>:</w:t>
            </w:r>
            <w:r>
              <w:t xml:space="preserve"> </w:t>
            </w:r>
            <w:r w:rsidR="00171E8F">
              <w:t>D</w:t>
            </w:r>
            <w:r>
              <w:t xml:space="preserve">ie gängigen Verbandmaterialien </w:t>
            </w:r>
            <w:r w:rsidR="00171E8F">
              <w:t>werden vorgestellt</w:t>
            </w:r>
          </w:p>
          <w:p w14:paraId="34CE3CA5" w14:textId="77777777" w:rsidR="00171E8F" w:rsidRDefault="00171E8F" w:rsidP="00171E8F">
            <w:pPr>
              <w:pStyle w:val="Listenabsatz"/>
            </w:pPr>
          </w:p>
          <w:p w14:paraId="66F9652C" w14:textId="77777777" w:rsidR="006F11E8" w:rsidRDefault="009B16D8" w:rsidP="006F11E8">
            <w:r>
              <w:t>Darüber hinaus stehen 7 andere Themenkreise zu weiteren Themen der Ersten Hilfe bereit.</w:t>
            </w:r>
          </w:p>
          <w:p w14:paraId="08AB4405" w14:textId="77777777" w:rsidR="00CE62F7" w:rsidRDefault="00CE62F7" w:rsidP="006F11E8"/>
        </w:tc>
      </w:tr>
    </w:tbl>
    <w:p w14:paraId="6B2EE91A" w14:textId="77777777" w:rsidR="009A5D71" w:rsidRDefault="009A5D71"/>
    <w:p w14:paraId="01B18B8D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D44E30" w14:paraId="7F182B25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13435281" w14:textId="77777777" w:rsidR="00D44E30" w:rsidRPr="00092755" w:rsidRDefault="00D44E30" w:rsidP="00092755">
            <w:r w:rsidRPr="00092755"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</w:tcPr>
          <w:p w14:paraId="18C0CDC6" w14:textId="77777777" w:rsidR="00D44E30" w:rsidRDefault="00877B7B" w:rsidP="00092755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D44E30">
              <w:t xml:space="preserve">Lebenswelt/Alltagswelt </w:t>
            </w:r>
          </w:p>
          <w:p w14:paraId="37A2E42C" w14:textId="77777777" w:rsidR="00D44E30" w:rsidRDefault="00877B7B" w:rsidP="005D2A13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D44E30">
              <w:t>Fach(intern)</w:t>
            </w:r>
          </w:p>
        </w:tc>
      </w:tr>
      <w:tr w:rsidR="002C0295" w14:paraId="3AE9230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D3C2F5D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68F1E59D" w14:textId="77777777" w:rsidR="00E214B0" w:rsidRPr="00673D99" w:rsidRDefault="00877B7B" w:rsidP="00673D99">
            <w:pPr>
              <w:spacing w:after="160" w:line="259" w:lineRule="auto"/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Neues Erarbeiten</w:t>
            </w:r>
            <w:r w:rsidR="00E214B0" w:rsidRPr="00673D99">
              <w:t xml:space="preserve"> </w:t>
            </w:r>
          </w:p>
          <w:p w14:paraId="2302A848" w14:textId="77777777" w:rsidR="00E214B0" w:rsidRPr="00673D99" w:rsidRDefault="00877B7B" w:rsidP="00673D99">
            <w:pPr>
              <w:spacing w:after="160" w:line="259" w:lineRule="auto"/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Üben</w:t>
            </w:r>
            <w:r w:rsidR="00E214B0" w:rsidRPr="00673D99">
              <w:t xml:space="preserve"> </w:t>
            </w:r>
          </w:p>
          <w:p w14:paraId="37FE8961" w14:textId="77777777" w:rsidR="002C0295" w:rsidRPr="00AB73A9" w:rsidRDefault="00877B7B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Transfer</w:t>
            </w:r>
          </w:p>
        </w:tc>
      </w:tr>
      <w:tr w:rsidR="002C0295" w14:paraId="3F8DA668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1CF2C19B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27FA11E8" w14:textId="77777777" w:rsidR="002C0295" w:rsidRPr="00AB73A9" w:rsidRDefault="009B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2C0295" w14:paraId="2F27744A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3835B54E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7F793CC9" w14:textId="77777777" w:rsidR="00E214B0" w:rsidRPr="00D1094D" w:rsidRDefault="00877B7B" w:rsidP="005249E2">
            <w:pPr>
              <w:spacing w:after="160" w:line="259" w:lineRule="auto"/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>
              <w:t>I: Wiedergeben</w:t>
            </w:r>
          </w:p>
          <w:p w14:paraId="691DE7D9" w14:textId="77777777" w:rsidR="00E214B0" w:rsidRPr="005249E2" w:rsidRDefault="00877B7B" w:rsidP="005249E2">
            <w:pPr>
              <w:spacing w:after="160" w:line="259" w:lineRule="auto"/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3B546159" w14:textId="77777777" w:rsidR="002C0295" w:rsidRPr="00166C15" w:rsidRDefault="00877B7B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I</w:t>
            </w:r>
            <w:r w:rsidR="000603B6" w:rsidRPr="005249E2">
              <w:t>II: Reflektieren und beurteilen</w:t>
            </w:r>
          </w:p>
        </w:tc>
      </w:tr>
      <w:tr w:rsidR="002C0295" w14:paraId="36E32ADA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17A5165F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33580C09" w14:textId="77777777" w:rsidR="00E214B0" w:rsidRPr="00D1094D" w:rsidRDefault="00877B7B" w:rsidP="005249E2">
            <w:pPr>
              <w:spacing w:after="160" w:line="259" w:lineRule="auto"/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04589">
              <w:t>Einzelarbeit</w:t>
            </w:r>
          </w:p>
          <w:p w14:paraId="53D280B9" w14:textId="77777777" w:rsidR="00E214B0" w:rsidRPr="005249E2" w:rsidRDefault="00877B7B" w:rsidP="005249E2">
            <w:pPr>
              <w:spacing w:after="160" w:line="259" w:lineRule="auto"/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04589" w:rsidRPr="005249E2">
              <w:t>Partnerarbeit</w:t>
            </w:r>
          </w:p>
          <w:p w14:paraId="4DA10FAC" w14:textId="77777777" w:rsidR="002C0295" w:rsidRPr="00166C15" w:rsidRDefault="00877B7B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04589" w:rsidRPr="005249E2">
              <w:t>Gruppenarbeit</w:t>
            </w:r>
          </w:p>
        </w:tc>
      </w:tr>
      <w:tr w:rsidR="007919C2" w14:paraId="73417A24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3EFC037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5FADE1B5" w14:textId="77777777" w:rsidR="00346AC3" w:rsidRPr="004A0306" w:rsidRDefault="00877B7B" w:rsidP="004A0306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 xml:space="preserve">unterschiedliches Material </w:t>
            </w:r>
          </w:p>
          <w:p w14:paraId="2CB8D3E4" w14:textId="77777777" w:rsidR="00346AC3" w:rsidRPr="004A0306" w:rsidRDefault="00877B7B" w:rsidP="004A0306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 xml:space="preserve">unterschiedliche Teilaufgaben </w:t>
            </w:r>
          </w:p>
          <w:p w14:paraId="49A5A453" w14:textId="77777777" w:rsidR="00346AC3" w:rsidRPr="004A0306" w:rsidRDefault="00877B7B" w:rsidP="004A0306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 xml:space="preserve">wischenergebnisse </w:t>
            </w:r>
          </w:p>
          <w:p w14:paraId="729DDD77" w14:textId="77777777" w:rsidR="00621FC4" w:rsidRPr="004A0306" w:rsidRDefault="00877B7B" w:rsidP="004A0306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>unterschiedliche Zeitvorgaben</w:t>
            </w:r>
          </w:p>
          <w:p w14:paraId="2D460BDA" w14:textId="77777777" w:rsidR="007919C2" w:rsidRPr="00166C15" w:rsidRDefault="00877B7B" w:rsidP="004A0306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>unterschiedliche Ausgangsniveaus der Schüler</w:t>
            </w:r>
          </w:p>
        </w:tc>
      </w:tr>
      <w:tr w:rsidR="00346AC3" w14:paraId="3639AEB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31F7B003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06284387" w14:textId="77777777" w:rsidR="00225746" w:rsidRPr="00B04C01" w:rsidRDefault="00877B7B" w:rsidP="00B04C01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Text </w:t>
            </w:r>
          </w:p>
          <w:p w14:paraId="51B33CC0" w14:textId="77777777" w:rsidR="00225746" w:rsidRPr="00B04C01" w:rsidRDefault="00877B7B" w:rsidP="00B04C01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Audio  </w:t>
            </w:r>
          </w:p>
          <w:p w14:paraId="642E801E" w14:textId="77777777" w:rsidR="00225746" w:rsidRPr="00B04C01" w:rsidRDefault="00877B7B" w:rsidP="00B04C01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Diagramm </w:t>
            </w:r>
          </w:p>
          <w:p w14:paraId="66F5EE17" w14:textId="77777777" w:rsidR="005C5E9B" w:rsidRPr="00B04C01" w:rsidRDefault="00877B7B" w:rsidP="00B04C01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5C5E9B" w:rsidRPr="00B04C01">
              <w:t>Collage</w:t>
            </w:r>
          </w:p>
          <w:p w14:paraId="03BBD77A" w14:textId="77777777" w:rsidR="00225746" w:rsidRDefault="00225746" w:rsidP="00166C15"/>
        </w:tc>
        <w:tc>
          <w:tcPr>
            <w:tcW w:w="2412" w:type="dxa"/>
          </w:tcPr>
          <w:p w14:paraId="5846251B" w14:textId="77777777" w:rsidR="00225746" w:rsidRPr="00B04C01" w:rsidRDefault="00877B7B" w:rsidP="00B04C01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Bild </w:t>
            </w:r>
          </w:p>
          <w:p w14:paraId="160A6915" w14:textId="77777777" w:rsidR="00225746" w:rsidRPr="00B04C01" w:rsidRDefault="00877B7B" w:rsidP="00B04C01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Video </w:t>
            </w:r>
          </w:p>
          <w:p w14:paraId="286E102A" w14:textId="77777777" w:rsidR="00225746" w:rsidRDefault="00877B7B" w:rsidP="008E1738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E1738">
              <w:t>Tabelle</w:t>
            </w:r>
          </w:p>
          <w:p w14:paraId="216EE451" w14:textId="77777777" w:rsidR="008E1738" w:rsidRDefault="00877B7B" w:rsidP="008E1738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E1738" w:rsidRPr="00FB499F">
              <w:t>…</w:t>
            </w:r>
          </w:p>
        </w:tc>
      </w:tr>
      <w:tr w:rsidR="007919C2" w14:paraId="02543EA4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DF0CAFE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79A85FAA" w14:textId="77777777" w:rsidR="00225746" w:rsidRPr="00986EFE" w:rsidRDefault="00877B7B" w:rsidP="00986EFE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Feedback durch Lehrperson </w:t>
            </w:r>
          </w:p>
          <w:p w14:paraId="4B6B0474" w14:textId="77777777" w:rsidR="00225746" w:rsidRPr="00986EFE" w:rsidRDefault="00877B7B" w:rsidP="00986EFE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chülerfeedback </w:t>
            </w:r>
          </w:p>
          <w:p w14:paraId="6396AE2E" w14:textId="77777777" w:rsidR="00225746" w:rsidRPr="00986EFE" w:rsidRDefault="00877B7B" w:rsidP="00986EFE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elbsteinschätzung </w:t>
            </w:r>
          </w:p>
          <w:p w14:paraId="26A504F6" w14:textId="77777777" w:rsidR="00225746" w:rsidRDefault="00877B7B" w:rsidP="00986EFE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im Rahmen einer Teilaufgabe </w:t>
            </w:r>
          </w:p>
          <w:p w14:paraId="23BC1A93" w14:textId="77777777" w:rsidR="007919C2" w:rsidRDefault="00877B7B" w:rsidP="00986EFE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986EFE" w:rsidRPr="00FB499F">
              <w:t>…</w:t>
            </w:r>
          </w:p>
        </w:tc>
      </w:tr>
      <w:tr w:rsidR="000543A4" w14:paraId="6D1B1332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4F3C6C2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471CEEA0" w14:textId="77777777" w:rsidR="008771C8" w:rsidRDefault="00877B7B" w:rsidP="008E1738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8E1738">
              <w:t>ja</w:t>
            </w:r>
            <w:r w:rsidR="008771C8" w:rsidRPr="008771C8">
              <w:t xml:space="preserve"> </w:t>
            </w:r>
          </w:p>
          <w:p w14:paraId="3BFB3B21" w14:textId="77777777" w:rsidR="0011105C" w:rsidRPr="0011105C" w:rsidRDefault="0011105C" w:rsidP="0011105C"/>
          <w:p w14:paraId="30183403" w14:textId="77777777" w:rsidR="0011105C" w:rsidRDefault="0011105C" w:rsidP="0011105C"/>
        </w:tc>
        <w:tc>
          <w:tcPr>
            <w:tcW w:w="2606" w:type="dxa"/>
            <w:gridSpan w:val="2"/>
          </w:tcPr>
          <w:p w14:paraId="2B901475" w14:textId="77777777" w:rsidR="008771C8" w:rsidRPr="008771C8" w:rsidRDefault="00877B7B" w:rsidP="008E1738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>
              <w:t>nein</w:t>
            </w:r>
          </w:p>
          <w:p w14:paraId="516D9D47" w14:textId="77777777" w:rsidR="0011105C" w:rsidRDefault="0011105C" w:rsidP="0011105C"/>
          <w:p w14:paraId="75377F49" w14:textId="77777777" w:rsidR="0011105C" w:rsidRDefault="0011105C" w:rsidP="0011105C"/>
        </w:tc>
      </w:tr>
      <w:tr w:rsidR="007919C2" w14:paraId="27ADBB7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2BC52C9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4DC0B8F8" w14:textId="77777777" w:rsidR="008771C8" w:rsidRPr="008771C8" w:rsidRDefault="00877B7B" w:rsidP="00CA19C3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8771C8">
              <w:t xml:space="preserve">fachintern: </w:t>
            </w:r>
            <w:r w:rsidR="00A67630">
              <w:t>Bearbeitung weiterer Themenkreise zur Ersten Hilfe</w:t>
            </w:r>
          </w:p>
          <w:p w14:paraId="7584D4A9" w14:textId="77777777" w:rsidR="008771C8" w:rsidRPr="008771C8" w:rsidRDefault="008771C8" w:rsidP="008771C8">
            <w:r w:rsidRPr="008771C8">
              <w:t xml:space="preserve"> </w:t>
            </w:r>
          </w:p>
          <w:p w14:paraId="03DF5E0B" w14:textId="77777777" w:rsidR="008771C8" w:rsidRPr="00CA19C3" w:rsidRDefault="00877B7B" w:rsidP="00CA19C3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CA19C3">
              <w:t xml:space="preserve">fachextern: </w:t>
            </w:r>
            <w:r w:rsidR="00A67630">
              <w:t>Mitwirkung beim miniHelfer-Dienst</w:t>
            </w:r>
          </w:p>
          <w:p w14:paraId="2B278F35" w14:textId="77777777" w:rsidR="007919C2" w:rsidRDefault="007919C2" w:rsidP="008771C8"/>
        </w:tc>
      </w:tr>
      <w:tr w:rsidR="000A104A" w14:paraId="336DBAF9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4EFDD4EB" w14:textId="77777777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lastRenderedPageBreak/>
              <w:t xml:space="preserve">Anhang </w:t>
            </w:r>
          </w:p>
          <w:p w14:paraId="7ADE0B8B" w14:textId="77777777" w:rsidR="000A104A" w:rsidRDefault="000A104A" w:rsidP="00E832B5"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</w:t>
            </w:r>
            <w:r w:rsidR="00E832B5">
              <w:rPr>
                <w:b/>
                <w:sz w:val="24"/>
              </w:rPr>
              <w:t xml:space="preserve">. B. Karteikarten, Arbeitsblatt </w:t>
            </w:r>
            <w:r w:rsidRPr="000A104A">
              <w:rPr>
                <w:b/>
                <w:sz w:val="24"/>
              </w:rPr>
              <w:t>leer/</w:t>
            </w:r>
            <w:r w:rsidR="00E832B5">
              <w:rPr>
                <w:b/>
                <w:sz w:val="24"/>
              </w:rPr>
              <w:t xml:space="preserve"> </w:t>
            </w:r>
            <w:r w:rsidRPr="000A104A">
              <w:rPr>
                <w:b/>
                <w:sz w:val="24"/>
              </w:rPr>
              <w:t>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0A104A" w14:paraId="17264B5F" w14:textId="77777777" w:rsidTr="00A62EB3">
        <w:trPr>
          <w:trHeight w:val="554"/>
        </w:trPr>
        <w:tc>
          <w:tcPr>
            <w:tcW w:w="9587" w:type="dxa"/>
            <w:gridSpan w:val="5"/>
          </w:tcPr>
          <w:p w14:paraId="13AAB674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779518B3" w14:textId="77777777" w:rsidTr="002506DF">
        <w:trPr>
          <w:trHeight w:val="708"/>
        </w:trPr>
        <w:tc>
          <w:tcPr>
            <w:tcW w:w="9587" w:type="dxa"/>
            <w:gridSpan w:val="5"/>
          </w:tcPr>
          <w:p w14:paraId="33263D13" w14:textId="77777777" w:rsidR="000A104A" w:rsidRPr="001C276E" w:rsidRDefault="000A104A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D1094D">
              <w:t xml:space="preserve"> </w:t>
            </w:r>
            <w:r w:rsidRPr="001C276E">
              <w:rPr>
                <w:b/>
                <w:sz w:val="24"/>
                <w:szCs w:val="24"/>
              </w:rPr>
              <w:t xml:space="preserve">Text </w:t>
            </w:r>
            <w:r w:rsidRPr="001C276E">
              <w:rPr>
                <w:sz w:val="24"/>
                <w:szCs w:val="24"/>
              </w:rPr>
              <w:t>oder</w:t>
            </w:r>
            <w:r w:rsidRPr="001C276E">
              <w:rPr>
                <w:b/>
                <w:sz w:val="24"/>
                <w:szCs w:val="24"/>
              </w:rPr>
              <w:t xml:space="preserve"> Bild </w:t>
            </w:r>
            <w:r w:rsidRPr="001C276E">
              <w:rPr>
                <w:sz w:val="24"/>
                <w:szCs w:val="24"/>
              </w:rPr>
              <w:t>etc.</w:t>
            </w:r>
            <w:r w:rsidRPr="001C276E">
              <w:rPr>
                <w:b/>
                <w:sz w:val="24"/>
                <w:szCs w:val="24"/>
              </w:rPr>
              <w:t xml:space="preserve"> </w:t>
            </w:r>
            <w:r w:rsidRPr="001C276E">
              <w:rPr>
                <w:sz w:val="24"/>
                <w:szCs w:val="24"/>
              </w:rPr>
              <w:t>(hier einfügen)</w:t>
            </w:r>
            <w:r w:rsidRPr="001C276E">
              <w:rPr>
                <w:b/>
                <w:sz w:val="24"/>
                <w:szCs w:val="24"/>
              </w:rPr>
              <w:t xml:space="preserve"> Aufgaben:</w:t>
            </w:r>
            <w:r w:rsidRPr="001C276E">
              <w:rPr>
                <w:i/>
                <w:sz w:val="24"/>
                <w:szCs w:val="24"/>
              </w:rPr>
              <w:t xml:space="preserve">  </w:t>
            </w:r>
          </w:p>
          <w:p w14:paraId="5D01D944" w14:textId="77777777" w:rsidR="00280AB7" w:rsidRDefault="00280AB7" w:rsidP="000A104A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7059ED">
              <w:rPr>
                <w:i/>
              </w:rPr>
              <w:t>Einführungscomic</w:t>
            </w:r>
          </w:p>
          <w:p w14:paraId="2AF8FDF7" w14:textId="77777777" w:rsidR="000A104A" w:rsidRPr="00280AB7" w:rsidRDefault="000A104A" w:rsidP="000A104A">
            <w:pPr>
              <w:spacing w:after="160" w:line="259" w:lineRule="auto"/>
              <w:rPr>
                <w:i/>
              </w:rPr>
            </w:pPr>
            <w:r w:rsidRPr="00D1094D">
              <w:rPr>
                <w:i/>
              </w:rPr>
              <w:t>2.</w:t>
            </w:r>
            <w:r w:rsidR="00280AB7">
              <w:rPr>
                <w:i/>
              </w:rPr>
              <w:t xml:space="preserve"> </w:t>
            </w:r>
            <w:r w:rsidR="007059ED">
              <w:rPr>
                <w:i/>
              </w:rPr>
              <w:t>Merkblatt 1</w:t>
            </w:r>
          </w:p>
          <w:p w14:paraId="2D33B4AA" w14:textId="77777777" w:rsidR="000A104A" w:rsidRDefault="00280AB7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3. </w:t>
            </w:r>
            <w:r w:rsidR="007059ED">
              <w:rPr>
                <w:i/>
              </w:rPr>
              <w:t>Merkblatt 2</w:t>
            </w:r>
          </w:p>
          <w:p w14:paraId="33A69F9F" w14:textId="77777777" w:rsidR="007059ED" w:rsidRDefault="007059ED" w:rsidP="007059ED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4. Merkblatt zur Unfallverhütung</w:t>
            </w:r>
          </w:p>
          <w:p w14:paraId="1A4663A4" w14:textId="77777777" w:rsidR="007059ED" w:rsidRDefault="007059ED" w:rsidP="007059ED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5. Suchbild Gefahrenstellen</w:t>
            </w:r>
          </w:p>
          <w:p w14:paraId="19694BFE" w14:textId="77777777" w:rsidR="007059ED" w:rsidRDefault="007059ED" w:rsidP="007059ED">
            <w:pPr>
              <w:spacing w:after="160" w:line="259" w:lineRule="auto"/>
            </w:pPr>
            <w:r>
              <w:rPr>
                <w:i/>
              </w:rPr>
              <w:t>6. Suchbild Gefahrenstellen</w:t>
            </w:r>
          </w:p>
        </w:tc>
      </w:tr>
      <w:tr w:rsidR="00815F42" w14:paraId="40B2A7AA" w14:textId="77777777" w:rsidTr="009A0BC7">
        <w:trPr>
          <w:trHeight w:val="413"/>
        </w:trPr>
        <w:tc>
          <w:tcPr>
            <w:tcW w:w="9587" w:type="dxa"/>
            <w:gridSpan w:val="5"/>
          </w:tcPr>
          <w:p w14:paraId="2DE18B88" w14:textId="77777777" w:rsidR="00815F42" w:rsidRDefault="00815F42" w:rsidP="003F1B2C">
            <w:pPr>
              <w:jc w:val="center"/>
            </w:pPr>
            <w:r w:rsidRPr="00D1094D">
              <w:rPr>
                <w:b/>
              </w:rPr>
              <w:t>M2</w:t>
            </w:r>
          </w:p>
        </w:tc>
      </w:tr>
      <w:tr w:rsidR="00815F42" w14:paraId="506BB5D7" w14:textId="77777777" w:rsidTr="009B4C91">
        <w:trPr>
          <w:trHeight w:val="634"/>
        </w:trPr>
        <w:tc>
          <w:tcPr>
            <w:tcW w:w="9587" w:type="dxa"/>
            <w:gridSpan w:val="5"/>
          </w:tcPr>
          <w:p w14:paraId="20D6F4A2" w14:textId="77777777" w:rsidR="00815F42" w:rsidRPr="002506DF" w:rsidRDefault="00815F42" w:rsidP="000A104A">
            <w:pPr>
              <w:spacing w:after="160" w:line="259" w:lineRule="auto"/>
            </w:pPr>
            <w:r w:rsidRPr="00D1094D">
              <w:t xml:space="preserve"> </w:t>
            </w:r>
            <w:r w:rsidRPr="00815F42">
              <w:rPr>
                <w:b/>
                <w:sz w:val="24"/>
              </w:rPr>
              <w:t xml:space="preserve">Text </w:t>
            </w:r>
            <w:r w:rsidRPr="00815F42">
              <w:rPr>
                <w:sz w:val="24"/>
              </w:rPr>
              <w:t>oder</w:t>
            </w:r>
            <w:r w:rsidRPr="00815F42">
              <w:rPr>
                <w:b/>
                <w:sz w:val="24"/>
              </w:rPr>
              <w:t xml:space="preserve"> Bild </w:t>
            </w:r>
            <w:r w:rsidRPr="00815F42">
              <w:rPr>
                <w:sz w:val="24"/>
              </w:rPr>
              <w:t>etc.</w:t>
            </w:r>
            <w:r w:rsidRPr="00815F42">
              <w:rPr>
                <w:b/>
                <w:sz w:val="24"/>
              </w:rPr>
              <w:t xml:space="preserve"> </w:t>
            </w:r>
            <w:r w:rsidRPr="00815F42">
              <w:rPr>
                <w:sz w:val="24"/>
              </w:rPr>
              <w:t>(hier einfügen</w:t>
            </w:r>
            <w:r w:rsidRPr="006325AF">
              <w:rPr>
                <w:sz w:val="24"/>
              </w:rPr>
              <w:t>)</w:t>
            </w:r>
            <w:r w:rsidRPr="00815F42">
              <w:rPr>
                <w:b/>
                <w:sz w:val="24"/>
              </w:rPr>
              <w:t xml:space="preserve"> Aufgaben:</w:t>
            </w:r>
            <w:r w:rsidRPr="00815F42">
              <w:rPr>
                <w:i/>
                <w:sz w:val="24"/>
              </w:rPr>
              <w:t xml:space="preserve">  </w:t>
            </w:r>
          </w:p>
          <w:p w14:paraId="7173B674" w14:textId="77777777" w:rsidR="00747BAD" w:rsidRPr="00747BAD" w:rsidRDefault="00815F42" w:rsidP="00747BAD">
            <w:pPr>
              <w:rPr>
                <w:i/>
              </w:rPr>
            </w:pPr>
            <w:r w:rsidRPr="00747BAD">
              <w:rPr>
                <w:i/>
              </w:rPr>
              <w:t xml:space="preserve">1. </w:t>
            </w:r>
            <w:r w:rsidR="00747BAD" w:rsidRPr="00747BAD">
              <w:rPr>
                <w:i/>
              </w:rPr>
              <w:t xml:space="preserve">Schülerarbeitsblätter zum Ausschneiden und Aufkleben  </w:t>
            </w:r>
            <w:r w:rsidR="00747BAD" w:rsidRPr="00747BAD">
              <w:rPr>
                <w:i/>
              </w:rPr>
              <w:br/>
              <w:t>Die Piktogramme sind vorgegeben, ausgeschnittene Textkästen können zugeordnet werden</w:t>
            </w:r>
          </w:p>
          <w:p w14:paraId="7F2B648A" w14:textId="77777777" w:rsidR="00747BAD" w:rsidRPr="00747BAD" w:rsidRDefault="00280AB7" w:rsidP="00747BAD">
            <w:pPr>
              <w:rPr>
                <w:i/>
              </w:rPr>
            </w:pPr>
            <w:r w:rsidRPr="00747BAD">
              <w:rPr>
                <w:i/>
              </w:rPr>
              <w:t xml:space="preserve">2. </w:t>
            </w:r>
            <w:r w:rsidR="00747BAD" w:rsidRPr="00747BAD">
              <w:rPr>
                <w:i/>
              </w:rPr>
              <w:t xml:space="preserve">Schülerarbeitsblätter zum Ausschneiden und Aufkleben  </w:t>
            </w:r>
            <w:r w:rsidR="00747BAD" w:rsidRPr="00747BAD">
              <w:rPr>
                <w:i/>
              </w:rPr>
              <w:br/>
              <w:t xml:space="preserve">Piktogramme mit Textkästen müssen </w:t>
            </w:r>
            <w:r w:rsidR="00171E8F">
              <w:rPr>
                <w:i/>
              </w:rPr>
              <w:t>geordnet und aufgeklebt werden.</w:t>
            </w:r>
          </w:p>
          <w:p w14:paraId="3EBD119F" w14:textId="77777777" w:rsidR="00747BAD" w:rsidRPr="00747BAD" w:rsidRDefault="00280AB7" w:rsidP="00747BAD">
            <w:pPr>
              <w:rPr>
                <w:i/>
              </w:rPr>
            </w:pPr>
            <w:r w:rsidRPr="00747BAD">
              <w:rPr>
                <w:i/>
              </w:rPr>
              <w:t xml:space="preserve">3. </w:t>
            </w:r>
            <w:r w:rsidR="00747BAD" w:rsidRPr="00747BAD">
              <w:rPr>
                <w:i/>
              </w:rPr>
              <w:t xml:space="preserve">Schülerarbeitsblätter zum Ausfüllen, Lineatur 1/2  </w:t>
            </w:r>
            <w:r w:rsidR="00747BAD" w:rsidRPr="00747BAD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7659D49A" w14:textId="77777777" w:rsidR="00747BAD" w:rsidRPr="00747BAD" w:rsidRDefault="00747BAD" w:rsidP="00747BAD">
            <w:pPr>
              <w:rPr>
                <w:i/>
              </w:rPr>
            </w:pPr>
            <w:r w:rsidRPr="00747BAD">
              <w:rPr>
                <w:i/>
              </w:rPr>
              <w:t xml:space="preserve">4. Schülerarbeitsblätter zum Ausfüllen, Lineatur 3/4  </w:t>
            </w:r>
            <w:r w:rsidRPr="00747BAD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204A73DF" w14:textId="6D281713" w:rsidR="009B4C91" w:rsidRPr="00160157" w:rsidRDefault="00747BAD" w:rsidP="00747BAD">
            <w:pPr>
              <w:rPr>
                <w:i/>
              </w:rPr>
            </w:pPr>
            <w:r w:rsidRPr="00747BAD">
              <w:rPr>
                <w:i/>
              </w:rPr>
              <w:t xml:space="preserve">5. Schülermerkblatt mit vorangestellter Unfallverhütung  </w:t>
            </w:r>
            <w:r w:rsidRPr="00747BAD"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634BF55F" w14:textId="77777777" w:rsidR="009B4C91" w:rsidRDefault="009B4C91" w:rsidP="00747BAD"/>
          <w:p w14:paraId="741122A9" w14:textId="77777777" w:rsidR="00815F42" w:rsidRDefault="00815F42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4F6A6D" w14:paraId="5DF52ED8" w14:textId="77777777" w:rsidTr="004F6A6D">
        <w:trPr>
          <w:trHeight w:val="562"/>
        </w:trPr>
        <w:tc>
          <w:tcPr>
            <w:tcW w:w="9587" w:type="dxa"/>
            <w:gridSpan w:val="5"/>
          </w:tcPr>
          <w:p w14:paraId="4F2BCA1A" w14:textId="77777777" w:rsidR="004F6A6D" w:rsidRPr="00D1094D" w:rsidRDefault="007B3550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</w:t>
            </w:r>
            <w:r w:rsidR="00191000">
              <w:rPr>
                <w:b/>
                <w:sz w:val="24"/>
              </w:rPr>
              <w:t>1</w:t>
            </w:r>
          </w:p>
        </w:tc>
      </w:tr>
      <w:tr w:rsidR="009A0BC7" w14:paraId="4B312015" w14:textId="77777777" w:rsidTr="006325AF">
        <w:trPr>
          <w:trHeight w:val="562"/>
        </w:trPr>
        <w:tc>
          <w:tcPr>
            <w:tcW w:w="2808" w:type="dxa"/>
          </w:tcPr>
          <w:p w14:paraId="221307C9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4F1E7266" w14:textId="77777777" w:rsidR="007059ED" w:rsidRDefault="007059ED" w:rsidP="007059ED">
            <w:pPr>
              <w:jc w:val="center"/>
            </w:pPr>
            <w:r>
              <w:t>Endlich Pause</w:t>
            </w:r>
          </w:p>
          <w:p w14:paraId="5E179EBA" w14:textId="77777777" w:rsidR="009A0BC7" w:rsidRPr="001C276E" w:rsidRDefault="007059ED" w:rsidP="007059ED">
            <w:pPr>
              <w:jc w:val="center"/>
            </w:pPr>
            <w:r>
              <w:t>1. Themenkreis: Pflasterverband</w:t>
            </w:r>
          </w:p>
        </w:tc>
      </w:tr>
      <w:tr w:rsidR="009A0BC7" w14:paraId="1BE6B27A" w14:textId="77777777" w:rsidTr="006325AF">
        <w:trPr>
          <w:trHeight w:val="562"/>
        </w:trPr>
        <w:tc>
          <w:tcPr>
            <w:tcW w:w="2808" w:type="dxa"/>
          </w:tcPr>
          <w:p w14:paraId="36A8AFA7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00677456" w14:textId="77777777" w:rsidR="009A0BC7" w:rsidRPr="001C276E" w:rsidRDefault="007059ED" w:rsidP="007B3550">
            <w:pPr>
              <w:jc w:val="center"/>
            </w:pPr>
            <w:r>
              <w:t>Unterrichtsvorschlag</w:t>
            </w:r>
          </w:p>
        </w:tc>
      </w:tr>
      <w:tr w:rsidR="009A0BC7" w14:paraId="0B888735" w14:textId="77777777" w:rsidTr="006325AF">
        <w:trPr>
          <w:trHeight w:val="562"/>
        </w:trPr>
        <w:tc>
          <w:tcPr>
            <w:tcW w:w="2808" w:type="dxa"/>
          </w:tcPr>
          <w:p w14:paraId="7C59C4BD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gridSpan w:val="4"/>
          </w:tcPr>
          <w:p w14:paraId="1ADD8DC2" w14:textId="77777777" w:rsidR="007059ED" w:rsidRDefault="007059ED" w:rsidP="007059ED">
            <w:r>
              <w:t>Bayerisches Jugendrotkreuz, Projektgruppe Juniorhelfer:</w:t>
            </w:r>
          </w:p>
          <w:p w14:paraId="40941222" w14:textId="77777777" w:rsidR="009A0BC7" w:rsidRPr="001C276E" w:rsidRDefault="007059ED" w:rsidP="00E832B5">
            <w:r>
              <w:t>Grimm Gerhard, Kiesel Bernward, Koch Erwin, Kohlert Corinna, Koschmieder Margot, Liebl Susanne, Rößle Florian</w:t>
            </w:r>
          </w:p>
        </w:tc>
      </w:tr>
      <w:tr w:rsidR="009A0BC7" w14:paraId="32F1559E" w14:textId="77777777" w:rsidTr="006325AF">
        <w:trPr>
          <w:trHeight w:val="562"/>
        </w:trPr>
        <w:tc>
          <w:tcPr>
            <w:tcW w:w="2808" w:type="dxa"/>
          </w:tcPr>
          <w:p w14:paraId="3E12FE5D" w14:textId="77777777" w:rsidR="009A0BC7" w:rsidRPr="009A0BC7" w:rsidRDefault="009A0BC7" w:rsidP="009A0BC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325AF">
              <w:rPr>
                <w:sz w:val="24"/>
              </w:rPr>
              <w:t xml:space="preserve"> </w:t>
            </w:r>
            <w:r w:rsidRPr="009A0BC7">
              <w:rPr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79B514F1" w14:textId="77777777" w:rsidR="009A0BC7" w:rsidRPr="001C276E" w:rsidRDefault="00A67630" w:rsidP="007B3550">
            <w:pPr>
              <w:jc w:val="center"/>
            </w:pPr>
            <w:r>
              <w:t>Mein Juniorhelfer – Bausteine zur Ausbildung (Lehrerhandbuch)</w:t>
            </w:r>
          </w:p>
        </w:tc>
      </w:tr>
      <w:tr w:rsidR="009A0BC7" w14:paraId="5F519569" w14:textId="77777777" w:rsidTr="006325AF">
        <w:trPr>
          <w:trHeight w:val="562"/>
        </w:trPr>
        <w:tc>
          <w:tcPr>
            <w:tcW w:w="2808" w:type="dxa"/>
          </w:tcPr>
          <w:p w14:paraId="6F6E4FCF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lastRenderedPageBreak/>
              <w:t>-Herausgeber</w:t>
            </w:r>
          </w:p>
        </w:tc>
        <w:tc>
          <w:tcPr>
            <w:tcW w:w="6779" w:type="dxa"/>
            <w:gridSpan w:val="4"/>
          </w:tcPr>
          <w:p w14:paraId="75F8A7FD" w14:textId="77777777" w:rsidR="00A67630" w:rsidRPr="001C276E" w:rsidRDefault="00A67630" w:rsidP="00A67630">
            <w:pPr>
              <w:jc w:val="center"/>
            </w:pPr>
            <w:r>
              <w:t>Bayerisches Jugendrotkreuz, Garmischer Straße 19-21, 81373 München</w:t>
            </w:r>
          </w:p>
        </w:tc>
      </w:tr>
      <w:tr w:rsidR="009A0BC7" w14:paraId="2DA277DF" w14:textId="77777777" w:rsidTr="006325AF">
        <w:trPr>
          <w:trHeight w:val="562"/>
        </w:trPr>
        <w:tc>
          <w:tcPr>
            <w:tcW w:w="2808" w:type="dxa"/>
          </w:tcPr>
          <w:p w14:paraId="57DDCAC3" w14:textId="77777777" w:rsidR="009A0BC7" w:rsidRPr="00415A77" w:rsidRDefault="006325AF" w:rsidP="009A0BC7">
            <w:pPr>
              <w:rPr>
                <w:sz w:val="24"/>
              </w:rPr>
            </w:pPr>
            <w:r>
              <w:rPr>
                <w:sz w:val="24"/>
              </w:rPr>
              <w:t>-Erscheinungsort/</w:t>
            </w:r>
            <w:r w:rsidR="009A0BC7" w:rsidRPr="00415A77">
              <w:rPr>
                <w:sz w:val="24"/>
              </w:rPr>
              <w:t>Jahr</w:t>
            </w:r>
          </w:p>
        </w:tc>
        <w:tc>
          <w:tcPr>
            <w:tcW w:w="6779" w:type="dxa"/>
            <w:gridSpan w:val="4"/>
          </w:tcPr>
          <w:p w14:paraId="72B89113" w14:textId="77777777" w:rsidR="009A0BC7" w:rsidRPr="001C276E" w:rsidRDefault="00A67630" w:rsidP="007B3550">
            <w:pPr>
              <w:jc w:val="center"/>
            </w:pPr>
            <w:r>
              <w:t>München, Oktober 2014</w:t>
            </w:r>
          </w:p>
        </w:tc>
      </w:tr>
      <w:tr w:rsidR="009A0BC7" w14:paraId="7B02D57D" w14:textId="77777777" w:rsidTr="006325AF">
        <w:trPr>
          <w:trHeight w:val="562"/>
        </w:trPr>
        <w:tc>
          <w:tcPr>
            <w:tcW w:w="2808" w:type="dxa"/>
          </w:tcPr>
          <w:p w14:paraId="4CDD6420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Verlag</w:t>
            </w:r>
          </w:p>
        </w:tc>
        <w:tc>
          <w:tcPr>
            <w:tcW w:w="6779" w:type="dxa"/>
            <w:gridSpan w:val="4"/>
          </w:tcPr>
          <w:p w14:paraId="64570FB7" w14:textId="77777777" w:rsidR="009A0BC7" w:rsidRPr="001C276E" w:rsidRDefault="00A67630" w:rsidP="007B3550">
            <w:pPr>
              <w:jc w:val="center"/>
            </w:pPr>
            <w:r>
              <w:t>eigen</w:t>
            </w:r>
          </w:p>
        </w:tc>
      </w:tr>
      <w:tr w:rsidR="009A0BC7" w14:paraId="4CB4762F" w14:textId="77777777" w:rsidTr="006325AF">
        <w:trPr>
          <w:trHeight w:val="562"/>
        </w:trPr>
        <w:tc>
          <w:tcPr>
            <w:tcW w:w="2808" w:type="dxa"/>
          </w:tcPr>
          <w:p w14:paraId="36C51FD6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gridSpan w:val="4"/>
          </w:tcPr>
          <w:p w14:paraId="43631F4C" w14:textId="77777777" w:rsidR="009A0BC7" w:rsidRPr="001C276E" w:rsidRDefault="007059ED" w:rsidP="007B3550">
            <w:pPr>
              <w:jc w:val="center"/>
            </w:pPr>
            <w:r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4631E5" w14:paraId="313B854A" w14:textId="77777777" w:rsidTr="0024369C">
        <w:trPr>
          <w:trHeight w:val="562"/>
        </w:trPr>
        <w:tc>
          <w:tcPr>
            <w:tcW w:w="9587" w:type="dxa"/>
            <w:gridSpan w:val="2"/>
          </w:tcPr>
          <w:p w14:paraId="632C3008" w14:textId="77777777" w:rsidR="004631E5" w:rsidRPr="00D1094D" w:rsidRDefault="004631E5" w:rsidP="0024369C">
            <w:pPr>
              <w:spacing w:after="160" w:line="259" w:lineRule="auto"/>
              <w:jc w:val="center"/>
            </w:pPr>
            <w:r>
              <w:rPr>
                <w:b/>
                <w:sz w:val="24"/>
              </w:rPr>
              <w:t>M2</w:t>
            </w:r>
          </w:p>
        </w:tc>
      </w:tr>
      <w:tr w:rsidR="004631E5" w14:paraId="1415E7B3" w14:textId="77777777" w:rsidTr="0024369C">
        <w:trPr>
          <w:trHeight w:val="562"/>
        </w:trPr>
        <w:tc>
          <w:tcPr>
            <w:tcW w:w="2808" w:type="dxa"/>
          </w:tcPr>
          <w:p w14:paraId="53752E51" w14:textId="77777777" w:rsidR="004631E5" w:rsidRPr="007B3550" w:rsidRDefault="004631E5" w:rsidP="0024369C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517EA960" w14:textId="77777777" w:rsidR="004631E5" w:rsidRDefault="004631E5" w:rsidP="0024369C">
            <w:pPr>
              <w:jc w:val="center"/>
            </w:pPr>
            <w:r>
              <w:t>Differenzierungsmaterial zu Endlich Pause</w:t>
            </w:r>
          </w:p>
          <w:p w14:paraId="03349A73" w14:textId="77777777" w:rsidR="004631E5" w:rsidRPr="001C276E" w:rsidRDefault="004631E5" w:rsidP="0024369C">
            <w:pPr>
              <w:jc w:val="center"/>
            </w:pPr>
            <w:r>
              <w:t>1. Themenkreis: Pflasterverband</w:t>
            </w:r>
          </w:p>
        </w:tc>
      </w:tr>
      <w:tr w:rsidR="004631E5" w14:paraId="263DD39B" w14:textId="77777777" w:rsidTr="0024369C">
        <w:trPr>
          <w:trHeight w:val="562"/>
        </w:trPr>
        <w:tc>
          <w:tcPr>
            <w:tcW w:w="2808" w:type="dxa"/>
          </w:tcPr>
          <w:p w14:paraId="2766812B" w14:textId="77777777" w:rsidR="004631E5" w:rsidRPr="00D1094D" w:rsidRDefault="004631E5" w:rsidP="0024369C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22760F83" w14:textId="77777777" w:rsidR="004631E5" w:rsidRPr="001C276E" w:rsidRDefault="004631E5" w:rsidP="0024369C">
            <w:r>
              <w:t>Unterrichtsvorschlag</w:t>
            </w:r>
          </w:p>
        </w:tc>
      </w:tr>
      <w:tr w:rsidR="004631E5" w14:paraId="53A50A67" w14:textId="77777777" w:rsidTr="0024369C">
        <w:trPr>
          <w:trHeight w:val="562"/>
        </w:trPr>
        <w:tc>
          <w:tcPr>
            <w:tcW w:w="2808" w:type="dxa"/>
          </w:tcPr>
          <w:p w14:paraId="2CEBB1EF" w14:textId="77777777" w:rsidR="004631E5" w:rsidRPr="00D1094D" w:rsidRDefault="004631E5" w:rsidP="0024369C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</w:tcPr>
          <w:p w14:paraId="6915E262" w14:textId="77777777" w:rsidR="004631E5" w:rsidRDefault="004631E5" w:rsidP="0024369C">
            <w:r>
              <w:t>Bayerisches Jugendrotkreuz, Projektgruppe Juniorhelfer:</w:t>
            </w:r>
          </w:p>
          <w:p w14:paraId="079AAB29" w14:textId="77777777" w:rsidR="004631E5" w:rsidRPr="001C276E" w:rsidRDefault="004631E5" w:rsidP="0024369C">
            <w:r>
              <w:t>Grimm Gerhard, Kiesel Bernward, Koch Erwin, Kohlert Corinna, Koschmieder Margot, Liebl Susanne, Rößle Florian</w:t>
            </w:r>
          </w:p>
        </w:tc>
      </w:tr>
      <w:tr w:rsidR="004631E5" w14:paraId="780D883A" w14:textId="77777777" w:rsidTr="0024369C">
        <w:trPr>
          <w:trHeight w:val="562"/>
        </w:trPr>
        <w:tc>
          <w:tcPr>
            <w:tcW w:w="2808" w:type="dxa"/>
          </w:tcPr>
          <w:p w14:paraId="76ACDC08" w14:textId="77777777" w:rsidR="004631E5" w:rsidRPr="00D1094D" w:rsidRDefault="004631E5" w:rsidP="0024369C">
            <w:pPr>
              <w:rPr>
                <w:b/>
              </w:rPr>
            </w:pPr>
            <w:r>
              <w:rPr>
                <w:b/>
              </w:rPr>
              <w:t>-Internet-Auftritt (Name)</w:t>
            </w:r>
          </w:p>
        </w:tc>
        <w:tc>
          <w:tcPr>
            <w:tcW w:w="6779" w:type="dxa"/>
          </w:tcPr>
          <w:p w14:paraId="60820BDA" w14:textId="77777777" w:rsidR="004631E5" w:rsidRPr="001C276E" w:rsidRDefault="004631E5" w:rsidP="0024369C">
            <w:r w:rsidRPr="00647581">
              <w:t>http://jrk-bayern.de/juniorhelfer</w:t>
            </w:r>
          </w:p>
        </w:tc>
      </w:tr>
      <w:tr w:rsidR="004631E5" w14:paraId="52EB1081" w14:textId="77777777" w:rsidTr="0024369C">
        <w:trPr>
          <w:trHeight w:val="562"/>
        </w:trPr>
        <w:tc>
          <w:tcPr>
            <w:tcW w:w="2808" w:type="dxa"/>
          </w:tcPr>
          <w:p w14:paraId="3A3017B3" w14:textId="77777777" w:rsidR="004631E5" w:rsidRPr="00D1094D" w:rsidRDefault="004631E5" w:rsidP="0024369C">
            <w:pPr>
              <w:rPr>
                <w:b/>
              </w:rPr>
            </w:pPr>
            <w:r>
              <w:rPr>
                <w:b/>
              </w:rPr>
              <w:t>-Download-Link</w:t>
            </w:r>
          </w:p>
        </w:tc>
        <w:tc>
          <w:tcPr>
            <w:tcW w:w="6779" w:type="dxa"/>
          </w:tcPr>
          <w:p w14:paraId="620A06F7" w14:textId="77777777" w:rsidR="004631E5" w:rsidRPr="00647581" w:rsidRDefault="004631E5" w:rsidP="0024369C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581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 w:rsidRPr="006475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35BA22E0" w14:textId="77777777" w:rsidR="004631E5" w:rsidRPr="00647581" w:rsidRDefault="004631E5" w:rsidP="0024369C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5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 w:rsidRPr="0064758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40D8A97E" w14:textId="77777777" w:rsidR="004631E5" w:rsidRPr="00647581" w:rsidRDefault="004631E5" w:rsidP="0024369C"/>
        </w:tc>
      </w:tr>
    </w:tbl>
    <w:p w14:paraId="1EE4F484" w14:textId="77777777" w:rsidR="00E139AF" w:rsidRDefault="00E139AF" w:rsidP="004631E5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F2AC" w14:textId="77777777" w:rsidR="00877B7B" w:rsidRDefault="00877B7B" w:rsidP="00781BCB">
      <w:pPr>
        <w:spacing w:after="0" w:line="240" w:lineRule="auto"/>
      </w:pPr>
      <w:r>
        <w:separator/>
      </w:r>
    </w:p>
  </w:endnote>
  <w:endnote w:type="continuationSeparator" w:id="0">
    <w:p w14:paraId="759D904F" w14:textId="77777777" w:rsidR="00877B7B" w:rsidRDefault="00877B7B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7375D652" w14:textId="604C0552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B779D9">
          <w:rPr>
            <w:noProof/>
          </w:rPr>
          <w:t>1</w:t>
        </w:r>
        <w:r>
          <w:fldChar w:fldCharType="end"/>
        </w:r>
      </w:p>
    </w:sdtContent>
  </w:sdt>
  <w:p w14:paraId="0AAC0D04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A3F2" w14:textId="77777777" w:rsidR="00877B7B" w:rsidRDefault="00877B7B" w:rsidP="00781BCB">
      <w:pPr>
        <w:spacing w:after="0" w:line="240" w:lineRule="auto"/>
      </w:pPr>
      <w:r>
        <w:separator/>
      </w:r>
    </w:p>
  </w:footnote>
  <w:footnote w:type="continuationSeparator" w:id="0">
    <w:p w14:paraId="146DBD22" w14:textId="77777777" w:rsidR="00877B7B" w:rsidRDefault="00877B7B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974F09" w14:paraId="0DFE30BD" w14:textId="77777777" w:rsidTr="005626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295BDAFC" w14:textId="77777777" w:rsidR="00974F09" w:rsidRPr="005B6CEE" w:rsidRDefault="005B6CEE" w:rsidP="005B6CEE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9A7A4EE" wp14:editId="1F6F0533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43ECAD85" w14:textId="77777777" w:rsidR="00974F09" w:rsidRDefault="00974F09" w:rsidP="005626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69C99517" w14:textId="77777777" w:rsidR="005B6CEE" w:rsidRDefault="005B6CEE" w:rsidP="005B6CEE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5698206" w14:textId="77777777" w:rsidR="005B6CEE" w:rsidRDefault="005B6CEE" w:rsidP="005B6CEE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6BAE04E2" w14:textId="77777777" w:rsidR="00974F09" w:rsidRPr="008341C0" w:rsidRDefault="00974F09" w:rsidP="005B6CEE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 w:rsidR="005B6CEE"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 w:rsidR="005B6CEE"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6BA08605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FF5A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720B2"/>
    <w:multiLevelType w:val="hybridMultilevel"/>
    <w:tmpl w:val="F40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641"/>
    <w:multiLevelType w:val="hybridMultilevel"/>
    <w:tmpl w:val="03F8801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5DEE"/>
    <w:multiLevelType w:val="hybridMultilevel"/>
    <w:tmpl w:val="9B8E3D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724BD"/>
    <w:multiLevelType w:val="hybridMultilevel"/>
    <w:tmpl w:val="EAEAD5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4889A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3F45AF"/>
    <w:multiLevelType w:val="hybridMultilevel"/>
    <w:tmpl w:val="0208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A56CF2"/>
    <w:multiLevelType w:val="hybridMultilevel"/>
    <w:tmpl w:val="AB1C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7D"/>
    <w:multiLevelType w:val="hybridMultilevel"/>
    <w:tmpl w:val="CFF2FCDC"/>
    <w:lvl w:ilvl="0" w:tplc="55480D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A3887"/>
    <w:rsid w:val="000B389B"/>
    <w:rsid w:val="000B7E4A"/>
    <w:rsid w:val="000D2FB1"/>
    <w:rsid w:val="000E6E6F"/>
    <w:rsid w:val="00100AD5"/>
    <w:rsid w:val="00100FCE"/>
    <w:rsid w:val="00103955"/>
    <w:rsid w:val="0011105C"/>
    <w:rsid w:val="00120067"/>
    <w:rsid w:val="00137E84"/>
    <w:rsid w:val="00160157"/>
    <w:rsid w:val="001607C0"/>
    <w:rsid w:val="00160895"/>
    <w:rsid w:val="00166C15"/>
    <w:rsid w:val="00171E8F"/>
    <w:rsid w:val="00177B11"/>
    <w:rsid w:val="00183DFC"/>
    <w:rsid w:val="00191000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41F20"/>
    <w:rsid w:val="002506DF"/>
    <w:rsid w:val="0025350B"/>
    <w:rsid w:val="002552B9"/>
    <w:rsid w:val="00257D36"/>
    <w:rsid w:val="002603DC"/>
    <w:rsid w:val="00266BA5"/>
    <w:rsid w:val="00280AB7"/>
    <w:rsid w:val="002873B6"/>
    <w:rsid w:val="002958A1"/>
    <w:rsid w:val="002A4E99"/>
    <w:rsid w:val="002A6B96"/>
    <w:rsid w:val="002B0E8A"/>
    <w:rsid w:val="002C0295"/>
    <w:rsid w:val="002E1F75"/>
    <w:rsid w:val="002E302E"/>
    <w:rsid w:val="002E5153"/>
    <w:rsid w:val="002F6CCE"/>
    <w:rsid w:val="00304226"/>
    <w:rsid w:val="00312297"/>
    <w:rsid w:val="00312E91"/>
    <w:rsid w:val="00346AC3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00A32"/>
    <w:rsid w:val="0041475E"/>
    <w:rsid w:val="00415A77"/>
    <w:rsid w:val="00440454"/>
    <w:rsid w:val="004631E5"/>
    <w:rsid w:val="00465804"/>
    <w:rsid w:val="00467E0A"/>
    <w:rsid w:val="00472519"/>
    <w:rsid w:val="0047376E"/>
    <w:rsid w:val="00490147"/>
    <w:rsid w:val="00494785"/>
    <w:rsid w:val="004A0306"/>
    <w:rsid w:val="004A3BF0"/>
    <w:rsid w:val="004C6946"/>
    <w:rsid w:val="004D3A9F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725B"/>
    <w:rsid w:val="00553D38"/>
    <w:rsid w:val="00562207"/>
    <w:rsid w:val="005A17E5"/>
    <w:rsid w:val="005B4030"/>
    <w:rsid w:val="005B6CEE"/>
    <w:rsid w:val="005C390F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44A29"/>
    <w:rsid w:val="00647581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6EF"/>
    <w:rsid w:val="006C593A"/>
    <w:rsid w:val="006E23B3"/>
    <w:rsid w:val="006E41EC"/>
    <w:rsid w:val="006F11E8"/>
    <w:rsid w:val="006F15D9"/>
    <w:rsid w:val="007059ED"/>
    <w:rsid w:val="00706EA2"/>
    <w:rsid w:val="00711376"/>
    <w:rsid w:val="00726A81"/>
    <w:rsid w:val="00732811"/>
    <w:rsid w:val="007378EB"/>
    <w:rsid w:val="00747BAD"/>
    <w:rsid w:val="00752CB8"/>
    <w:rsid w:val="00757887"/>
    <w:rsid w:val="00762A51"/>
    <w:rsid w:val="00781BCB"/>
    <w:rsid w:val="007919C2"/>
    <w:rsid w:val="00791C18"/>
    <w:rsid w:val="007930F0"/>
    <w:rsid w:val="00796DB6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54F88"/>
    <w:rsid w:val="008771C8"/>
    <w:rsid w:val="00877B7B"/>
    <w:rsid w:val="00894F52"/>
    <w:rsid w:val="008A1AF6"/>
    <w:rsid w:val="008B06DF"/>
    <w:rsid w:val="008C2113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5F43"/>
    <w:rsid w:val="009375A9"/>
    <w:rsid w:val="0094048E"/>
    <w:rsid w:val="00947732"/>
    <w:rsid w:val="0097049B"/>
    <w:rsid w:val="0097256E"/>
    <w:rsid w:val="00974F09"/>
    <w:rsid w:val="009843DA"/>
    <w:rsid w:val="00986EFE"/>
    <w:rsid w:val="00994D69"/>
    <w:rsid w:val="009A0BC7"/>
    <w:rsid w:val="009A4B1E"/>
    <w:rsid w:val="009A5D71"/>
    <w:rsid w:val="009B02C0"/>
    <w:rsid w:val="009B16D8"/>
    <w:rsid w:val="009B47B2"/>
    <w:rsid w:val="009B4C91"/>
    <w:rsid w:val="009B59F7"/>
    <w:rsid w:val="009C6627"/>
    <w:rsid w:val="009D79A6"/>
    <w:rsid w:val="009F48DF"/>
    <w:rsid w:val="00A017BD"/>
    <w:rsid w:val="00A02032"/>
    <w:rsid w:val="00A02A1D"/>
    <w:rsid w:val="00A14A85"/>
    <w:rsid w:val="00A45973"/>
    <w:rsid w:val="00A504F1"/>
    <w:rsid w:val="00A62EB3"/>
    <w:rsid w:val="00A67630"/>
    <w:rsid w:val="00A75513"/>
    <w:rsid w:val="00A8794A"/>
    <w:rsid w:val="00A928C2"/>
    <w:rsid w:val="00AA2026"/>
    <w:rsid w:val="00AA2B52"/>
    <w:rsid w:val="00AA5FEC"/>
    <w:rsid w:val="00AB73A9"/>
    <w:rsid w:val="00AD0F51"/>
    <w:rsid w:val="00AD2403"/>
    <w:rsid w:val="00B02D6D"/>
    <w:rsid w:val="00B04C01"/>
    <w:rsid w:val="00B225EB"/>
    <w:rsid w:val="00B246AE"/>
    <w:rsid w:val="00B34798"/>
    <w:rsid w:val="00B42578"/>
    <w:rsid w:val="00B4337B"/>
    <w:rsid w:val="00B5029B"/>
    <w:rsid w:val="00B522AA"/>
    <w:rsid w:val="00B57BB7"/>
    <w:rsid w:val="00B60191"/>
    <w:rsid w:val="00B61436"/>
    <w:rsid w:val="00B779D9"/>
    <w:rsid w:val="00B811C4"/>
    <w:rsid w:val="00B863D1"/>
    <w:rsid w:val="00B90D08"/>
    <w:rsid w:val="00B93EF3"/>
    <w:rsid w:val="00BA06D9"/>
    <w:rsid w:val="00BA43A1"/>
    <w:rsid w:val="00BA76AA"/>
    <w:rsid w:val="00BB60EF"/>
    <w:rsid w:val="00BC08A0"/>
    <w:rsid w:val="00BE0F30"/>
    <w:rsid w:val="00BE349B"/>
    <w:rsid w:val="00BE3686"/>
    <w:rsid w:val="00BF56D1"/>
    <w:rsid w:val="00C13C18"/>
    <w:rsid w:val="00C21FB5"/>
    <w:rsid w:val="00C2729F"/>
    <w:rsid w:val="00C31220"/>
    <w:rsid w:val="00C36CF7"/>
    <w:rsid w:val="00C462E4"/>
    <w:rsid w:val="00C5025C"/>
    <w:rsid w:val="00C5759D"/>
    <w:rsid w:val="00C615C4"/>
    <w:rsid w:val="00C61C4F"/>
    <w:rsid w:val="00C815D5"/>
    <w:rsid w:val="00C96572"/>
    <w:rsid w:val="00CA19C3"/>
    <w:rsid w:val="00CA3291"/>
    <w:rsid w:val="00CC38CF"/>
    <w:rsid w:val="00CC4E81"/>
    <w:rsid w:val="00CD4413"/>
    <w:rsid w:val="00CD51F2"/>
    <w:rsid w:val="00CE08FA"/>
    <w:rsid w:val="00CE62F7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A21DC"/>
    <w:rsid w:val="00DB269D"/>
    <w:rsid w:val="00DD7339"/>
    <w:rsid w:val="00DF633C"/>
    <w:rsid w:val="00E01C87"/>
    <w:rsid w:val="00E01C8E"/>
    <w:rsid w:val="00E139AF"/>
    <w:rsid w:val="00E214B0"/>
    <w:rsid w:val="00E26E3C"/>
    <w:rsid w:val="00E31B97"/>
    <w:rsid w:val="00E514C4"/>
    <w:rsid w:val="00E832B5"/>
    <w:rsid w:val="00E9235D"/>
    <w:rsid w:val="00E92F83"/>
    <w:rsid w:val="00E972DC"/>
    <w:rsid w:val="00EA1177"/>
    <w:rsid w:val="00EA3351"/>
    <w:rsid w:val="00EC4CA9"/>
    <w:rsid w:val="00EE6713"/>
    <w:rsid w:val="00EF7CE7"/>
    <w:rsid w:val="00F10BA4"/>
    <w:rsid w:val="00F360DC"/>
    <w:rsid w:val="00F403F4"/>
    <w:rsid w:val="00F60C4E"/>
    <w:rsid w:val="00F71311"/>
    <w:rsid w:val="00F72020"/>
    <w:rsid w:val="00F80913"/>
    <w:rsid w:val="00FA1061"/>
    <w:rsid w:val="00FA6C94"/>
    <w:rsid w:val="00FB49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17882"/>
  <w15:docId w15:val="{0B3CF60E-54D9-4DA5-9BF9-5A7D06DA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paragraph" w:styleId="berschrift2">
    <w:name w:val="heading 2"/>
    <w:basedOn w:val="Standard"/>
    <w:link w:val="berschrift2Zchn"/>
    <w:uiPriority w:val="9"/>
    <w:qFormat/>
    <w:rsid w:val="004C6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94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4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47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0DE8-C10E-497F-9509-6E2AED6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09:00Z</dcterms:created>
  <dcterms:modified xsi:type="dcterms:W3CDTF">2018-11-25T20:09:00Z</dcterms:modified>
</cp:coreProperties>
</file>